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A7B5A" w14:textId="6A2B6DAF" w:rsidR="003D7497" w:rsidRPr="00431F52" w:rsidRDefault="00F00565" w:rsidP="00431F52">
      <w:pPr>
        <w:jc w:val="center"/>
        <w:rPr>
          <w:color w:val="2F5496" w:themeColor="accent1" w:themeShade="BF"/>
          <w:sz w:val="32"/>
          <w:szCs w:val="32"/>
        </w:rPr>
      </w:pPr>
      <w:r w:rsidRPr="00431F52">
        <w:rPr>
          <w:color w:val="2F5496" w:themeColor="accent1" w:themeShade="BF"/>
          <w:sz w:val="32"/>
          <w:szCs w:val="32"/>
        </w:rPr>
        <w:t>Treći domaći – dokumentacija</w:t>
      </w:r>
    </w:p>
    <w:p w14:paraId="21370F8D" w14:textId="45106E6A" w:rsidR="00F00565" w:rsidRPr="00431F52" w:rsidRDefault="00F00565" w:rsidP="00431F52">
      <w:pPr>
        <w:jc w:val="center"/>
        <w:rPr>
          <w:color w:val="2F5496" w:themeColor="accent1" w:themeShade="BF"/>
          <w:sz w:val="32"/>
          <w:szCs w:val="32"/>
        </w:rPr>
      </w:pPr>
      <w:r w:rsidRPr="00431F52">
        <w:rPr>
          <w:color w:val="2F5496" w:themeColor="accent1" w:themeShade="BF"/>
          <w:sz w:val="32"/>
          <w:szCs w:val="32"/>
        </w:rPr>
        <w:t>REACT</w:t>
      </w:r>
    </w:p>
    <w:p w14:paraId="2268B51F" w14:textId="50EA3581" w:rsidR="00F00565" w:rsidRDefault="00F00565" w:rsidP="00F00565">
      <w:pPr>
        <w:rPr>
          <w:lang w:val="sr-Latn-RS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0178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7ECE1B" w14:textId="079C96A4" w:rsidR="00431F52" w:rsidRDefault="00431F52">
          <w:pPr>
            <w:pStyle w:val="TOCHeading"/>
          </w:pPr>
          <w:r>
            <w:t>Sadržaj</w:t>
          </w:r>
        </w:p>
        <w:p w14:paraId="4AA1BA7B" w14:textId="77777777" w:rsidR="00F825A4" w:rsidRDefault="00431F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10910" w:history="1">
            <w:r w:rsidR="00F825A4" w:rsidRPr="0091575C">
              <w:rPr>
                <w:rStyle w:val="Hyperlink"/>
                <w:noProof/>
                <w:lang w:val="sr-Latn-RS"/>
              </w:rPr>
              <w:t>Uvod</w:t>
            </w:r>
            <w:r w:rsidR="00F825A4">
              <w:rPr>
                <w:noProof/>
                <w:webHidden/>
              </w:rPr>
              <w:tab/>
            </w:r>
            <w:r w:rsidR="00F825A4">
              <w:rPr>
                <w:noProof/>
                <w:webHidden/>
              </w:rPr>
              <w:fldChar w:fldCharType="begin"/>
            </w:r>
            <w:r w:rsidR="00F825A4">
              <w:rPr>
                <w:noProof/>
                <w:webHidden/>
              </w:rPr>
              <w:instrText xml:space="preserve"> PAGEREF _Toc75710910 \h </w:instrText>
            </w:r>
            <w:r w:rsidR="00F825A4">
              <w:rPr>
                <w:noProof/>
                <w:webHidden/>
              </w:rPr>
            </w:r>
            <w:r w:rsidR="00F825A4">
              <w:rPr>
                <w:noProof/>
                <w:webHidden/>
              </w:rPr>
              <w:fldChar w:fldCharType="separate"/>
            </w:r>
            <w:r w:rsidR="00F825A4">
              <w:rPr>
                <w:noProof/>
                <w:webHidden/>
              </w:rPr>
              <w:t>1</w:t>
            </w:r>
            <w:r w:rsidR="00F825A4">
              <w:rPr>
                <w:noProof/>
                <w:webHidden/>
              </w:rPr>
              <w:fldChar w:fldCharType="end"/>
            </w:r>
          </w:hyperlink>
        </w:p>
        <w:p w14:paraId="397BDE58" w14:textId="77777777" w:rsidR="00F825A4" w:rsidRDefault="00F825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911" w:history="1">
            <w:r w:rsidRPr="0091575C">
              <w:rPr>
                <w:rStyle w:val="Hyperlink"/>
                <w:noProof/>
                <w:lang w:val="sr-Latn-RS"/>
              </w:rPr>
              <w:t>Početna stranica (H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B1C1" w14:textId="77777777" w:rsidR="00F825A4" w:rsidRDefault="00F825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912" w:history="1">
            <w:r w:rsidRPr="0091575C">
              <w:rPr>
                <w:rStyle w:val="Hyperlink"/>
                <w:noProof/>
                <w:lang w:val="sr-Latn-RS"/>
              </w:rPr>
              <w:t>Usluge (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2683" w14:textId="77777777" w:rsidR="00F825A4" w:rsidRDefault="00F825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913" w:history="1">
            <w:r w:rsidRPr="0091575C">
              <w:rPr>
                <w:rStyle w:val="Hyperlink"/>
                <w:noProof/>
                <w:lang w:val="sr-Latn-RS"/>
              </w:rPr>
              <w:t>O meni (Ab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2A8F" w14:textId="77777777" w:rsidR="00F825A4" w:rsidRDefault="00F825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914" w:history="1">
            <w:r w:rsidRPr="0091575C">
              <w:rPr>
                <w:rStyle w:val="Hyperlink"/>
                <w:noProof/>
                <w:lang w:val="sr-Latn-RS"/>
              </w:rPr>
              <w:t>Cene (Pr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87EA" w14:textId="77777777" w:rsidR="00F825A4" w:rsidRDefault="00F825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915" w:history="1">
            <w:r w:rsidRPr="0091575C">
              <w:rPr>
                <w:rStyle w:val="Hyperlink"/>
                <w:noProof/>
                <w:lang w:val="sr-Latn-RS"/>
              </w:rPr>
              <w:t>Društvene mreže (Social med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FF4B" w14:textId="77777777" w:rsidR="00F825A4" w:rsidRDefault="00F825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10916" w:history="1">
            <w:r w:rsidRPr="0091575C">
              <w:rPr>
                <w:rStyle w:val="Hyperlink"/>
                <w:noProof/>
                <w:lang w:val="sr-Latn-RS"/>
              </w:rPr>
              <w:t>Kontakt (Cont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CC21" w14:textId="5AED2042" w:rsidR="00431F52" w:rsidRDefault="00431F52">
          <w:r>
            <w:rPr>
              <w:b/>
              <w:bCs/>
              <w:noProof/>
            </w:rPr>
            <w:fldChar w:fldCharType="end"/>
          </w:r>
        </w:p>
      </w:sdtContent>
    </w:sdt>
    <w:p w14:paraId="44136955" w14:textId="77777777" w:rsidR="00431F52" w:rsidRDefault="00431F52" w:rsidP="00F00565">
      <w:pPr>
        <w:rPr>
          <w:lang w:val="sr-Latn-RS"/>
        </w:rPr>
      </w:pPr>
    </w:p>
    <w:p w14:paraId="634897B5" w14:textId="42B8E246" w:rsidR="00F00565" w:rsidRDefault="00F00565" w:rsidP="00F00565">
      <w:pPr>
        <w:rPr>
          <w:lang w:val="sr-Latn-RS"/>
        </w:rPr>
      </w:pPr>
    </w:p>
    <w:p w14:paraId="49CD637B" w14:textId="48509EA3" w:rsidR="00F00565" w:rsidRDefault="00F00565" w:rsidP="00F00565">
      <w:pPr>
        <w:pStyle w:val="Heading2"/>
        <w:rPr>
          <w:lang w:val="sr-Latn-RS"/>
        </w:rPr>
      </w:pPr>
      <w:bookmarkStart w:id="1" w:name="_Toc75710910"/>
      <w:r>
        <w:rPr>
          <w:lang w:val="sr-Latn-RS"/>
        </w:rPr>
        <w:t>Uvod</w:t>
      </w:r>
      <w:bookmarkEnd w:id="1"/>
    </w:p>
    <w:p w14:paraId="57E2BD3D" w14:textId="77777777" w:rsidR="00F00565" w:rsidRPr="00F00565" w:rsidRDefault="00F00565" w:rsidP="00F00565">
      <w:pPr>
        <w:rPr>
          <w:lang w:val="sr-Latn-RS"/>
        </w:rPr>
      </w:pPr>
    </w:p>
    <w:p w14:paraId="1C5467A4" w14:textId="77777777" w:rsidR="00F00565" w:rsidRDefault="00F00565" w:rsidP="00F00565">
      <w:pPr>
        <w:rPr>
          <w:lang w:val="sr-Latn-RS"/>
        </w:rPr>
      </w:pPr>
      <w:r>
        <w:rPr>
          <w:lang w:val="sr-Latn-RS"/>
        </w:rPr>
        <w:t>Aplikacija koju možete videti predstavlja portfolio jednog studenta i za njenu izradu korišćen je ReactJS.</w:t>
      </w:r>
    </w:p>
    <w:p w14:paraId="1C6ED903" w14:textId="19761173" w:rsidR="00F00565" w:rsidRDefault="00F00565" w:rsidP="00F00565">
      <w:pPr>
        <w:rPr>
          <w:lang w:val="sr-Latn-RS"/>
        </w:rPr>
      </w:pPr>
      <w:r>
        <w:rPr>
          <w:lang w:val="sr-Latn-RS"/>
        </w:rPr>
        <w:t>Ona sadrži različite odeljke – o studentu, kontakt stranicu, usluge koje student može da pruži, odnosno znanja koja poseduje, cene tih usluga i linkove ka društvenim mrežama putem kojih takođe možete kontaktirati studenta.</w:t>
      </w:r>
    </w:p>
    <w:p w14:paraId="5EFCC23C" w14:textId="77777777" w:rsidR="00C978FD" w:rsidRDefault="00C978FD" w:rsidP="00F00565">
      <w:pPr>
        <w:rPr>
          <w:lang w:val="sr-Latn-RS"/>
        </w:rPr>
      </w:pPr>
    </w:p>
    <w:p w14:paraId="618819B4" w14:textId="3082A7D3" w:rsidR="00F00565" w:rsidRDefault="00F00565" w:rsidP="00F00565">
      <w:pPr>
        <w:pStyle w:val="Heading2"/>
        <w:rPr>
          <w:lang w:val="sr-Latn-RS"/>
        </w:rPr>
      </w:pPr>
      <w:bookmarkStart w:id="2" w:name="_Toc75710911"/>
      <w:r>
        <w:rPr>
          <w:lang w:val="sr-Latn-RS"/>
        </w:rPr>
        <w:t>Početna stranica (Home)</w:t>
      </w:r>
      <w:bookmarkEnd w:id="2"/>
    </w:p>
    <w:p w14:paraId="1F6D1B40" w14:textId="37BB38AC" w:rsidR="00F00565" w:rsidRDefault="00F00565" w:rsidP="00F00565">
      <w:pPr>
        <w:rPr>
          <w:lang w:val="sr-Latn-RS"/>
        </w:rPr>
      </w:pPr>
    </w:p>
    <w:p w14:paraId="25CA1351" w14:textId="77777777" w:rsidR="00C978FD" w:rsidRDefault="00C978FD" w:rsidP="00F00565">
      <w:pPr>
        <w:rPr>
          <w:noProof/>
        </w:rPr>
      </w:pPr>
    </w:p>
    <w:p w14:paraId="2479F0D5" w14:textId="10B4829B" w:rsidR="00F00565" w:rsidRDefault="00F00565" w:rsidP="00F00565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48F04014" wp14:editId="5527BDC3">
            <wp:extent cx="5915378" cy="29260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5" b="1"/>
                    <a:stretch/>
                  </pic:blipFill>
                  <pic:spPr bwMode="auto">
                    <a:xfrm>
                      <a:off x="0" y="0"/>
                      <a:ext cx="5920499" cy="292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3381E" w14:textId="3A810F3D" w:rsidR="00F00565" w:rsidRDefault="00F00565" w:rsidP="00F00565">
      <w:pPr>
        <w:rPr>
          <w:lang w:val="sr-Latn-RS"/>
        </w:rPr>
      </w:pPr>
    </w:p>
    <w:p w14:paraId="04325FB2" w14:textId="22C5EA02" w:rsidR="00F00565" w:rsidRDefault="00F00565" w:rsidP="00F00565">
      <w:pPr>
        <w:rPr>
          <w:lang w:val="sr-Latn-RS"/>
        </w:rPr>
      </w:pPr>
      <w:r>
        <w:rPr>
          <w:lang w:val="sr-Latn-RS"/>
        </w:rPr>
        <w:t xml:space="preserve">Ovo je izgled početne stranice ove React aplikacije. </w:t>
      </w:r>
      <w:r w:rsidR="00D607EF">
        <w:rPr>
          <w:lang w:val="sr-Latn-RS"/>
        </w:rPr>
        <w:t>Kao i na svakoj stranici, na vrhu se nalazi navigacioni meni, gde su linkovi koji vode ka svim stranicama. Kod vezan za to sadržan je u Nav.js:</w:t>
      </w:r>
    </w:p>
    <w:p w14:paraId="1DAF1BE8" w14:textId="320DC409" w:rsidR="00D607EF" w:rsidRDefault="00D607EF" w:rsidP="00F00565">
      <w:pPr>
        <w:rPr>
          <w:lang w:val="sr-Latn-RS"/>
        </w:rPr>
      </w:pPr>
      <w:r>
        <w:rPr>
          <w:noProof/>
        </w:rPr>
        <w:drawing>
          <wp:inline distT="0" distB="0" distL="0" distR="0" wp14:anchorId="292ECF59" wp14:editId="3D00B3C1">
            <wp:extent cx="5920740" cy="402038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402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60F7" w14:textId="7F2C363B" w:rsidR="00D607EF" w:rsidRDefault="00D607EF" w:rsidP="00F00565">
      <w:pPr>
        <w:rPr>
          <w:lang w:val="sr-Latn-RS"/>
        </w:rPr>
      </w:pPr>
      <w:r>
        <w:rPr>
          <w:lang w:val="sr-Latn-RS"/>
        </w:rPr>
        <w:t>U App.js se nalazi kod u kom možemo da vidimo kako su postavljene rute za svaku od stranica:</w:t>
      </w:r>
    </w:p>
    <w:p w14:paraId="4A565221" w14:textId="5E296899" w:rsidR="00D607EF" w:rsidRDefault="00D607EF" w:rsidP="00F00565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039A0BA0" wp14:editId="3DE559F7">
            <wp:extent cx="5850253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03" cy="40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9676" w14:textId="1A8DFCB7" w:rsidR="00D607EF" w:rsidRDefault="00D607EF" w:rsidP="00F00565">
      <w:pPr>
        <w:rPr>
          <w:lang w:val="sr-Latn-RS"/>
        </w:rPr>
      </w:pPr>
      <w:r>
        <w:rPr>
          <w:lang w:val="sr-Latn-RS"/>
        </w:rPr>
        <w:t>Ono što se nalazi na početnoj stranici je realizovano u Banner.js i to je sastavni deo svake sledeće stranice. Tu možemo videti ikonice koje vode ka društvenim mrežama.</w:t>
      </w:r>
    </w:p>
    <w:p w14:paraId="5424B360" w14:textId="294B7F7E" w:rsidR="00D607EF" w:rsidRDefault="00D607EF" w:rsidP="00F00565">
      <w:pPr>
        <w:rPr>
          <w:lang w:val="sr-Latn-RS"/>
        </w:rPr>
      </w:pPr>
      <w:r>
        <w:rPr>
          <w:noProof/>
        </w:rPr>
        <w:drawing>
          <wp:inline distT="0" distB="0" distL="0" distR="0" wp14:anchorId="5066D65F" wp14:editId="51ACDE17">
            <wp:extent cx="5830957" cy="3550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957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AFBF" w14:textId="608DA785" w:rsidR="00D607EF" w:rsidRDefault="00D607EF" w:rsidP="00F00565">
      <w:pPr>
        <w:rPr>
          <w:lang w:val="sr-Latn-RS"/>
        </w:rPr>
      </w:pPr>
      <w:r>
        <w:rPr>
          <w:lang w:val="sr-Latn-RS"/>
        </w:rPr>
        <w:lastRenderedPageBreak/>
        <w:t>Da bi se ovo moglo realizovati, potrebno je da importujemo te ikonice:</w:t>
      </w:r>
    </w:p>
    <w:p w14:paraId="356091F4" w14:textId="5CCDE38E" w:rsidR="00D607EF" w:rsidRDefault="00D607EF" w:rsidP="00F00565">
      <w:pPr>
        <w:rPr>
          <w:lang w:val="sr-Latn-RS"/>
        </w:rPr>
      </w:pPr>
      <w:r>
        <w:rPr>
          <w:noProof/>
        </w:rPr>
        <w:drawing>
          <wp:inline distT="0" distB="0" distL="0" distR="0" wp14:anchorId="35B72382" wp14:editId="59BDAE20">
            <wp:extent cx="5943600" cy="339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A7EF" w14:textId="6221C011" w:rsidR="00D607EF" w:rsidRDefault="00D607EF" w:rsidP="00F00565">
      <w:pPr>
        <w:rPr>
          <w:lang w:val="sr-Latn-RS"/>
        </w:rPr>
      </w:pPr>
    </w:p>
    <w:p w14:paraId="43D2378C" w14:textId="23E6FAC7" w:rsidR="00D607EF" w:rsidRDefault="00D607EF" w:rsidP="00620624">
      <w:pPr>
        <w:pStyle w:val="Heading2"/>
        <w:rPr>
          <w:lang w:val="sr-Latn-RS"/>
        </w:rPr>
      </w:pPr>
      <w:bookmarkStart w:id="3" w:name="_Toc75710912"/>
      <w:r>
        <w:rPr>
          <w:lang w:val="sr-Latn-RS"/>
        </w:rPr>
        <w:t>Usluge (Services)</w:t>
      </w:r>
      <w:bookmarkEnd w:id="3"/>
    </w:p>
    <w:p w14:paraId="6F2F63AE" w14:textId="080FFDAE" w:rsidR="00D607EF" w:rsidRDefault="00D607EF" w:rsidP="00D607EF">
      <w:pPr>
        <w:rPr>
          <w:lang w:val="sr-Latn-RS"/>
        </w:rPr>
      </w:pPr>
    </w:p>
    <w:p w14:paraId="6883AC3D" w14:textId="48E0F515" w:rsidR="00D607EF" w:rsidRDefault="00D607EF" w:rsidP="00D607EF">
      <w:pPr>
        <w:rPr>
          <w:lang w:val="sr-Latn-RS"/>
        </w:rPr>
      </w:pPr>
      <w:r>
        <w:rPr>
          <w:noProof/>
        </w:rPr>
        <w:drawing>
          <wp:inline distT="0" distB="0" distL="0" distR="0" wp14:anchorId="52FCBBF2" wp14:editId="7241BA09">
            <wp:extent cx="5943600" cy="254591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F467" w14:textId="25D4137A" w:rsidR="00D607EF" w:rsidRDefault="00D607EF" w:rsidP="00D607EF">
      <w:pPr>
        <w:rPr>
          <w:lang w:val="sr-Latn-RS"/>
        </w:rPr>
      </w:pPr>
      <w:r>
        <w:rPr>
          <w:lang w:val="sr-Latn-RS"/>
        </w:rPr>
        <w:t>Ovde se nalaze informacije o poslovima koje bi student mogao da obavlja. U aplikaciji možemo videti dva reda sa po tri kolone, što je realizovano na sledeći način:</w:t>
      </w:r>
    </w:p>
    <w:p w14:paraId="53FBFF0B" w14:textId="67967850" w:rsidR="00D607EF" w:rsidRDefault="00D607EF" w:rsidP="00D607EF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EF907D3" wp14:editId="2DCC278A">
            <wp:extent cx="5943600" cy="363617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18" cy="36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531" w14:textId="0C15A424" w:rsidR="00D607EF" w:rsidRDefault="00D607EF" w:rsidP="00D607EF">
      <w:pPr>
        <w:rPr>
          <w:lang w:val="sr-Latn-RS"/>
        </w:rPr>
      </w:pPr>
    </w:p>
    <w:p w14:paraId="5762F0F7" w14:textId="4FF16D6C" w:rsidR="00D607EF" w:rsidRDefault="00D607EF" w:rsidP="00D607EF">
      <w:pPr>
        <w:rPr>
          <w:lang w:val="sr-Latn-RS"/>
        </w:rPr>
      </w:pPr>
    </w:p>
    <w:p w14:paraId="7BFFB733" w14:textId="0B3E696B" w:rsidR="00D607EF" w:rsidRDefault="00D607EF" w:rsidP="00620624">
      <w:pPr>
        <w:pStyle w:val="Heading2"/>
        <w:rPr>
          <w:lang w:val="sr-Latn-RS"/>
        </w:rPr>
      </w:pPr>
      <w:bookmarkStart w:id="4" w:name="_Toc75710913"/>
      <w:r>
        <w:rPr>
          <w:lang w:val="sr-Latn-RS"/>
        </w:rPr>
        <w:t>O meni (About)</w:t>
      </w:r>
      <w:bookmarkEnd w:id="4"/>
    </w:p>
    <w:p w14:paraId="745ED342" w14:textId="77777777" w:rsidR="00D607EF" w:rsidRPr="00D607EF" w:rsidRDefault="00D607EF" w:rsidP="00D607EF">
      <w:pPr>
        <w:rPr>
          <w:lang w:val="sr-Latn-RS"/>
        </w:rPr>
      </w:pPr>
    </w:p>
    <w:p w14:paraId="0BCFCBEA" w14:textId="389599DC" w:rsidR="00D607EF" w:rsidRPr="00D607EF" w:rsidRDefault="00D607EF" w:rsidP="00D607EF">
      <w:pPr>
        <w:rPr>
          <w:lang w:val="sr-Latn-RS"/>
        </w:rPr>
      </w:pPr>
      <w:r>
        <w:rPr>
          <w:noProof/>
        </w:rPr>
        <w:drawing>
          <wp:inline distT="0" distB="0" distL="0" distR="0" wp14:anchorId="5E3C506E" wp14:editId="28A13A51">
            <wp:extent cx="5943600" cy="25229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C1CE" w14:textId="767DFB4F" w:rsidR="00D607EF" w:rsidRDefault="00D607EF" w:rsidP="00D607EF">
      <w:pPr>
        <w:rPr>
          <w:lang w:val="sr-Latn-RS"/>
        </w:rPr>
      </w:pPr>
      <w:r>
        <w:rPr>
          <w:lang w:val="sr-Latn-RS"/>
        </w:rPr>
        <w:t xml:space="preserve">Na ovoj stranici se nalaze osnovne informacije o studentu, kao i </w:t>
      </w:r>
      <w:r w:rsidR="00620624">
        <w:rPr>
          <w:lang w:val="sr-Latn-RS"/>
        </w:rPr>
        <w:t>podaci o kontaktu.</w:t>
      </w:r>
    </w:p>
    <w:p w14:paraId="5A1F030E" w14:textId="169C1B34" w:rsidR="00620624" w:rsidRDefault="00620624" w:rsidP="00D607EF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0AF098F1" wp14:editId="5B8D36BF">
            <wp:extent cx="5895975" cy="359139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5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4A4A" w14:textId="10843634" w:rsidR="00620624" w:rsidRDefault="00620624" w:rsidP="00D607EF">
      <w:pPr>
        <w:rPr>
          <w:lang w:val="sr-Latn-RS"/>
        </w:rPr>
      </w:pPr>
    </w:p>
    <w:p w14:paraId="3B203611" w14:textId="11A87CA3" w:rsidR="00620624" w:rsidRDefault="00620624" w:rsidP="00620624">
      <w:pPr>
        <w:pStyle w:val="Heading2"/>
        <w:rPr>
          <w:lang w:val="sr-Latn-RS"/>
        </w:rPr>
      </w:pPr>
      <w:bookmarkStart w:id="5" w:name="_Toc75710914"/>
      <w:r>
        <w:rPr>
          <w:lang w:val="sr-Latn-RS"/>
        </w:rPr>
        <w:t>Cene (Prices)</w:t>
      </w:r>
      <w:bookmarkEnd w:id="5"/>
    </w:p>
    <w:p w14:paraId="493B9356" w14:textId="1937912E" w:rsidR="00620624" w:rsidRDefault="00620624" w:rsidP="00D607EF">
      <w:pPr>
        <w:rPr>
          <w:lang w:val="sr-Latn-RS"/>
        </w:rPr>
      </w:pPr>
    </w:p>
    <w:p w14:paraId="03C95035" w14:textId="4AA4DAF0" w:rsidR="00620624" w:rsidRDefault="00620624" w:rsidP="00D607EF">
      <w:pPr>
        <w:rPr>
          <w:lang w:val="sr-Latn-RS"/>
        </w:rPr>
      </w:pPr>
      <w:r>
        <w:rPr>
          <w:noProof/>
        </w:rPr>
        <w:drawing>
          <wp:inline distT="0" distB="0" distL="0" distR="0" wp14:anchorId="2CC2E6DF" wp14:editId="12B0C601">
            <wp:extent cx="5943600" cy="26348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086C" w14:textId="2928CD4A" w:rsidR="00620624" w:rsidRDefault="00620624" w:rsidP="00D607EF">
      <w:pPr>
        <w:rPr>
          <w:lang w:val="sr-Latn-RS"/>
        </w:rPr>
      </w:pPr>
      <w:r>
        <w:rPr>
          <w:lang w:val="sr-Latn-RS"/>
        </w:rPr>
        <w:t>Na ovoj stranici se nalaze cene postojećih paketa koje klijent može da kupi.</w:t>
      </w:r>
    </w:p>
    <w:p w14:paraId="1D584FCD" w14:textId="6EEFCA35" w:rsidR="00620624" w:rsidRDefault="00620624" w:rsidP="00D607EF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7EF6D967" wp14:editId="26831D06">
            <wp:extent cx="5943600" cy="35708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89" cy="35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4CCB" w14:textId="0EFD32C5" w:rsidR="00620624" w:rsidRDefault="00620624" w:rsidP="00D607EF">
      <w:pPr>
        <w:rPr>
          <w:lang w:val="sr-Latn-RS"/>
        </w:rPr>
      </w:pPr>
    </w:p>
    <w:p w14:paraId="06F316D5" w14:textId="670D0035" w:rsidR="00620624" w:rsidRDefault="00620624" w:rsidP="00D607EF">
      <w:pPr>
        <w:rPr>
          <w:lang w:val="sr-Latn-RS"/>
        </w:rPr>
      </w:pPr>
    </w:p>
    <w:p w14:paraId="78CDDFB2" w14:textId="6D7C4CE7" w:rsidR="00620624" w:rsidRDefault="00620624" w:rsidP="00620624">
      <w:pPr>
        <w:pStyle w:val="Heading2"/>
        <w:rPr>
          <w:lang w:val="sr-Latn-RS"/>
        </w:rPr>
      </w:pPr>
      <w:bookmarkStart w:id="6" w:name="_Toc75710915"/>
      <w:r>
        <w:rPr>
          <w:lang w:val="sr-Latn-RS"/>
        </w:rPr>
        <w:t>Društvene mreže (Social media)</w:t>
      </w:r>
      <w:bookmarkEnd w:id="6"/>
    </w:p>
    <w:p w14:paraId="549F3493" w14:textId="7AB0D293" w:rsidR="00620624" w:rsidRDefault="00620624" w:rsidP="00620624">
      <w:pPr>
        <w:rPr>
          <w:lang w:val="sr-Latn-RS"/>
        </w:rPr>
      </w:pPr>
    </w:p>
    <w:p w14:paraId="6C8B562C" w14:textId="6844EEBA" w:rsidR="00620624" w:rsidRDefault="00620624" w:rsidP="00620624">
      <w:pPr>
        <w:rPr>
          <w:lang w:val="sr-Latn-RS"/>
        </w:rPr>
      </w:pPr>
      <w:r>
        <w:rPr>
          <w:noProof/>
        </w:rPr>
        <w:drawing>
          <wp:inline distT="0" distB="0" distL="0" distR="0" wp14:anchorId="50DEFF95" wp14:editId="0E694BDD">
            <wp:extent cx="5948743" cy="3070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75" cy="307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5014" w14:textId="084209F8" w:rsidR="00620624" w:rsidRDefault="00620624" w:rsidP="00620624">
      <w:pPr>
        <w:rPr>
          <w:lang w:val="sr-Latn-RS"/>
        </w:rPr>
      </w:pPr>
      <w:r>
        <w:rPr>
          <w:lang w:val="sr-Latn-RS"/>
        </w:rPr>
        <w:lastRenderedPageBreak/>
        <w:t>Ovde se, kao i u gornjem delu, nalaze linkovi ka društvenim mrežama, implementacija je odrađena na isti način.</w:t>
      </w:r>
    </w:p>
    <w:p w14:paraId="688524AA" w14:textId="468623B6" w:rsidR="00620624" w:rsidRDefault="00620624" w:rsidP="00620624">
      <w:pPr>
        <w:pStyle w:val="Heading2"/>
        <w:rPr>
          <w:lang w:val="sr-Latn-RS"/>
        </w:rPr>
      </w:pPr>
      <w:bookmarkStart w:id="7" w:name="_Toc75710916"/>
      <w:r>
        <w:rPr>
          <w:lang w:val="sr-Latn-RS"/>
        </w:rPr>
        <w:t>Kontakt (Contact)</w:t>
      </w:r>
      <w:bookmarkEnd w:id="7"/>
    </w:p>
    <w:p w14:paraId="59793D4A" w14:textId="1651ABC0" w:rsidR="00620624" w:rsidRDefault="00620624" w:rsidP="00620624">
      <w:pPr>
        <w:rPr>
          <w:lang w:val="sr-Latn-RS"/>
        </w:rPr>
      </w:pPr>
    </w:p>
    <w:p w14:paraId="56369EAB" w14:textId="604B1E56" w:rsidR="00620624" w:rsidRDefault="00620624" w:rsidP="00AB5952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579CF20F" wp14:editId="4AE84E9D">
            <wp:extent cx="3295910" cy="28949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C0AE" w14:textId="2E4A3499" w:rsidR="00620624" w:rsidRDefault="00620624" w:rsidP="00620624">
      <w:pPr>
        <w:rPr>
          <w:lang w:val="sr-Latn-RS"/>
        </w:rPr>
      </w:pPr>
    </w:p>
    <w:p w14:paraId="6FD097A3" w14:textId="290B2F0E" w:rsidR="00620624" w:rsidRDefault="00620624" w:rsidP="00620624">
      <w:pPr>
        <w:rPr>
          <w:lang w:val="sr-Latn-RS"/>
        </w:rPr>
      </w:pPr>
      <w:r>
        <w:rPr>
          <w:lang w:val="sr-Latn-RS"/>
        </w:rPr>
        <w:t xml:space="preserve">Na stranici Kontakt možemo videti formu sa poljima za unos imena i email adrese, kao i odgovarajuće poruke. </w:t>
      </w:r>
      <w:r w:rsidR="00883E9E">
        <w:rPr>
          <w:lang w:val="sr-Latn-RS"/>
        </w:rPr>
        <w:t>Ova forma sadrži validaciju i sve to se nalazi u fajli Form.js:</w:t>
      </w:r>
      <w:r w:rsidR="00AB5952" w:rsidRPr="00AB5952">
        <w:rPr>
          <w:noProof/>
        </w:rPr>
        <w:t xml:space="preserve"> </w:t>
      </w:r>
      <w:r w:rsidR="00AB5952">
        <w:rPr>
          <w:noProof/>
        </w:rPr>
        <w:drawing>
          <wp:inline distT="0" distB="0" distL="0" distR="0" wp14:anchorId="11811696" wp14:editId="1F9156E4">
            <wp:extent cx="5974080" cy="3559111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988" cy="355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16B0" w14:textId="26816151" w:rsidR="00883E9E" w:rsidRDefault="00883E9E" w:rsidP="00620624">
      <w:pPr>
        <w:rPr>
          <w:lang w:val="sr-Latn-RS"/>
        </w:rPr>
      </w:pPr>
    </w:p>
    <w:p w14:paraId="4CD407A8" w14:textId="57E96C2A" w:rsidR="00883E9E" w:rsidRDefault="00883E9E" w:rsidP="00620624">
      <w:pPr>
        <w:rPr>
          <w:lang w:val="sr-Latn-RS"/>
        </w:rPr>
      </w:pPr>
      <w:r>
        <w:rPr>
          <w:noProof/>
        </w:rPr>
        <w:drawing>
          <wp:inline distT="0" distB="0" distL="0" distR="0" wp14:anchorId="6FC2EEA8" wp14:editId="1B470576">
            <wp:extent cx="5943600" cy="3612700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36" cy="36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6764" w14:textId="38C3EB1D" w:rsidR="00883E9E" w:rsidRDefault="00883E9E" w:rsidP="00620624">
      <w:pPr>
        <w:rPr>
          <w:lang w:val="sr-Latn-RS"/>
        </w:rPr>
      </w:pPr>
      <w:r>
        <w:rPr>
          <w:noProof/>
        </w:rPr>
        <w:drawing>
          <wp:inline distT="0" distB="0" distL="0" distR="0" wp14:anchorId="58701E24" wp14:editId="42299A0F">
            <wp:extent cx="5943600" cy="3637893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62" cy="36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9C77" w14:textId="5107FA21" w:rsidR="00883E9E" w:rsidRDefault="00883E9E" w:rsidP="00620624">
      <w:pPr>
        <w:rPr>
          <w:lang w:val="sr-Latn-RS"/>
        </w:rPr>
      </w:pPr>
    </w:p>
    <w:p w14:paraId="1145708A" w14:textId="315297F9" w:rsidR="00883E9E" w:rsidRDefault="00883E9E" w:rsidP="00620624">
      <w:pPr>
        <w:rPr>
          <w:lang w:val="sr-Latn-RS"/>
        </w:rPr>
      </w:pPr>
      <w:r>
        <w:rPr>
          <w:lang w:val="sr-Latn-RS"/>
        </w:rPr>
        <w:lastRenderedPageBreak/>
        <w:t>Ukoliko se neko od polja ostavi prazno, iskočiće poruka nakon klika na dugme Send message u kojoj će pisati da polja ne smeju biti prazna. Takođe, za ime moraju biti uneta samo slova.</w:t>
      </w:r>
    </w:p>
    <w:p w14:paraId="489CE9CC" w14:textId="6F3F19F2" w:rsidR="00883E9E" w:rsidRDefault="00883E9E" w:rsidP="00620624">
      <w:pPr>
        <w:rPr>
          <w:lang w:val="sr-Latn-RS"/>
        </w:rPr>
      </w:pPr>
      <w:r>
        <w:rPr>
          <w:lang w:val="sr-Latn-RS"/>
        </w:rPr>
        <w:t>Klikom na dugme Send message korisniku iskače odgovarajući prozorčić u kome možemo videti da piše da li je poruka uspešno poslata ili je došlo do greške.</w:t>
      </w:r>
    </w:p>
    <w:p w14:paraId="62D35046" w14:textId="10FB62E6" w:rsidR="00883E9E" w:rsidRDefault="00883E9E" w:rsidP="00620624">
      <w:pPr>
        <w:rPr>
          <w:lang w:val="sr-Latn-RS"/>
        </w:rPr>
      </w:pPr>
      <w:r>
        <w:rPr>
          <w:lang w:val="sr-Latn-RS"/>
        </w:rPr>
        <w:t>Kada dođe do greške, iskače:</w:t>
      </w:r>
    </w:p>
    <w:p w14:paraId="170DD3F2" w14:textId="0C0EA3A6" w:rsidR="00883E9E" w:rsidRDefault="00883E9E" w:rsidP="00AB5952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7A91E797" wp14:editId="1EB45304">
            <wp:extent cx="4267200" cy="12049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C84F" w14:textId="0499493B" w:rsidR="00883E9E" w:rsidRDefault="00883E9E" w:rsidP="00AB5952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0C39EBC" wp14:editId="11075565">
            <wp:extent cx="4183380" cy="3071519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307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0DBD" w14:textId="42BAA538" w:rsidR="00883E9E" w:rsidRDefault="00883E9E" w:rsidP="00620624">
      <w:pPr>
        <w:rPr>
          <w:lang w:val="sr-Latn-RS"/>
        </w:rPr>
      </w:pPr>
    </w:p>
    <w:p w14:paraId="0D61376E" w14:textId="2023FAB0" w:rsidR="00883E9E" w:rsidRDefault="00883E9E" w:rsidP="00620624">
      <w:pPr>
        <w:rPr>
          <w:lang w:val="sr-Latn-RS"/>
        </w:rPr>
      </w:pPr>
      <w:r>
        <w:rPr>
          <w:lang w:val="sr-Latn-RS"/>
        </w:rPr>
        <w:t>Čitava aplikacija je uređena korišćenjem CSS-a i to u App.css fajlu.</w:t>
      </w:r>
    </w:p>
    <w:p w14:paraId="49917364" w14:textId="77777777" w:rsidR="00620624" w:rsidRDefault="00620624" w:rsidP="00620624">
      <w:pPr>
        <w:rPr>
          <w:lang w:val="sr-Latn-RS"/>
        </w:rPr>
      </w:pPr>
    </w:p>
    <w:p w14:paraId="066F106A" w14:textId="77777777" w:rsidR="005E796C" w:rsidRDefault="005E796C" w:rsidP="00620624">
      <w:pPr>
        <w:rPr>
          <w:lang w:val="sr-Latn-RS"/>
        </w:rPr>
      </w:pPr>
    </w:p>
    <w:p w14:paraId="6DD5593E" w14:textId="77777777" w:rsidR="005E796C" w:rsidRDefault="005E796C" w:rsidP="00620624">
      <w:pPr>
        <w:rPr>
          <w:lang w:val="sr-Latn-RS"/>
        </w:rPr>
      </w:pPr>
    </w:p>
    <w:p w14:paraId="2CCD9C35" w14:textId="77777777" w:rsidR="005E796C" w:rsidRDefault="005E796C" w:rsidP="00620624">
      <w:pPr>
        <w:rPr>
          <w:lang w:val="sr-Latn-RS"/>
        </w:rPr>
      </w:pPr>
    </w:p>
    <w:p w14:paraId="66EE5A52" w14:textId="38817A3A" w:rsidR="005E796C" w:rsidRPr="00620624" w:rsidRDefault="005E796C" w:rsidP="005E796C">
      <w:pPr>
        <w:jc w:val="right"/>
        <w:rPr>
          <w:lang w:val="sr-Latn-RS"/>
        </w:rPr>
      </w:pPr>
      <w:r>
        <w:rPr>
          <w:lang w:val="sr-Latn-RS"/>
        </w:rPr>
        <w:t>Luka Perić 76/17</w:t>
      </w:r>
    </w:p>
    <w:sectPr w:rsidR="005E796C" w:rsidRPr="00620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DA"/>
    <w:rsid w:val="00272B2F"/>
    <w:rsid w:val="00292923"/>
    <w:rsid w:val="003D7497"/>
    <w:rsid w:val="00431F52"/>
    <w:rsid w:val="005E796C"/>
    <w:rsid w:val="00620624"/>
    <w:rsid w:val="006D2EDA"/>
    <w:rsid w:val="00883E9E"/>
    <w:rsid w:val="00AB5952"/>
    <w:rsid w:val="00C978FD"/>
    <w:rsid w:val="00CB0C3A"/>
    <w:rsid w:val="00D607EF"/>
    <w:rsid w:val="00F00565"/>
    <w:rsid w:val="00F8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8E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0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31F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F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1F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1F5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1F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1F5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0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31F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F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1F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1F5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1F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1F5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4870-2B82-449F-BA56-D1B43D4C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10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rković</dc:creator>
  <cp:keywords/>
  <dc:description/>
  <cp:lastModifiedBy>Windows User</cp:lastModifiedBy>
  <cp:revision>7</cp:revision>
  <dcterms:created xsi:type="dcterms:W3CDTF">2021-03-06T23:06:00Z</dcterms:created>
  <dcterms:modified xsi:type="dcterms:W3CDTF">2021-06-27T16:28:00Z</dcterms:modified>
</cp:coreProperties>
</file>